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33E4" w:rsidRPr="006739B2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9B2">
        <w:rPr>
          <w:rFonts w:ascii="Times New Roman" w:hAnsi="Times New Roman"/>
          <w:b/>
          <w:sz w:val="28"/>
          <w:szCs w:val="28"/>
        </w:rPr>
        <w:t>«</w:t>
      </w:r>
      <w:r w:rsidR="00954834">
        <w:rPr>
          <w:rFonts w:ascii="Times New Roman" w:hAnsi="Times New Roman"/>
          <w:b/>
          <w:sz w:val="28"/>
          <w:szCs w:val="28"/>
        </w:rPr>
        <w:t>23</w:t>
      </w:r>
      <w:r w:rsidR="004C3D98" w:rsidRPr="006739B2">
        <w:rPr>
          <w:rFonts w:ascii="Times New Roman" w:hAnsi="Times New Roman"/>
          <w:b/>
          <w:sz w:val="28"/>
          <w:szCs w:val="28"/>
        </w:rPr>
        <w:t xml:space="preserve">» </w:t>
      </w:r>
      <w:r w:rsidR="00A6787C">
        <w:rPr>
          <w:rFonts w:ascii="Times New Roman" w:hAnsi="Times New Roman"/>
          <w:b/>
          <w:sz w:val="28"/>
          <w:szCs w:val="28"/>
        </w:rPr>
        <w:t>марта</w:t>
      </w:r>
      <w:r w:rsidRPr="006739B2">
        <w:rPr>
          <w:rFonts w:ascii="Times New Roman" w:hAnsi="Times New Roman"/>
          <w:b/>
          <w:sz w:val="28"/>
          <w:szCs w:val="28"/>
        </w:rPr>
        <w:t xml:space="preserve"> 20</w:t>
      </w:r>
      <w:r w:rsidR="003E3526">
        <w:rPr>
          <w:rFonts w:ascii="Times New Roman" w:hAnsi="Times New Roman"/>
          <w:b/>
          <w:sz w:val="28"/>
          <w:szCs w:val="28"/>
        </w:rPr>
        <w:t>20</w:t>
      </w:r>
      <w:r w:rsidRPr="006739B2">
        <w:rPr>
          <w:rFonts w:ascii="Times New Roman" w:hAnsi="Times New Roman"/>
          <w:b/>
          <w:sz w:val="28"/>
          <w:szCs w:val="28"/>
        </w:rPr>
        <w:t>г.                                                                      №</w:t>
      </w:r>
      <w:r w:rsidR="00117B8A" w:rsidRPr="006739B2">
        <w:rPr>
          <w:rFonts w:ascii="Times New Roman" w:hAnsi="Times New Roman"/>
          <w:b/>
          <w:sz w:val="28"/>
          <w:szCs w:val="28"/>
        </w:rPr>
        <w:t xml:space="preserve"> </w:t>
      </w:r>
      <w:r w:rsidR="00D22988">
        <w:rPr>
          <w:rFonts w:ascii="Times New Roman" w:hAnsi="Times New Roman"/>
          <w:b/>
          <w:sz w:val="28"/>
          <w:szCs w:val="28"/>
        </w:rPr>
        <w:t>1</w:t>
      </w:r>
      <w:r w:rsidR="00954834">
        <w:rPr>
          <w:rFonts w:ascii="Times New Roman" w:hAnsi="Times New Roman"/>
          <w:b/>
          <w:sz w:val="28"/>
          <w:szCs w:val="28"/>
        </w:rPr>
        <w:t>3</w:t>
      </w:r>
    </w:p>
    <w:p w:rsidR="004A12F6" w:rsidRPr="00B716CE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4A12F6" w:rsidRPr="00B7621B" w:rsidRDefault="004A12F6" w:rsidP="004A12F6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A22E2" w:rsidRDefault="005A22E2" w:rsidP="005A22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proofErr w:type="gramStart"/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муниципальную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«Социально-экономическое развитие территории Гадалейского сельского поселения на 2018-2022 гг.» </w:t>
      </w:r>
      <w:r>
        <w:rPr>
          <w:rFonts w:ascii="Times New Roman" w:hAnsi="Times New Roman"/>
          <w:b/>
          <w:i/>
          <w:sz w:val="28"/>
          <w:szCs w:val="28"/>
        </w:rPr>
        <w:t xml:space="preserve">утвержденную 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становлени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дминистрации Гадалейского сельского поселения № 47 от 21.11.2017г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(с изменениями от 05.12.2017г № 48А, от 09.01.2018г № 2А, от12.02.2018г №11, от 11.04.2018г.№ 21, № 40 от 03.10.2018г, №4</w:t>
      </w:r>
      <w:r>
        <w:rPr>
          <w:rFonts w:ascii="Times New Roman" w:hAnsi="Times New Roman"/>
          <w:b/>
          <w:i/>
          <w:sz w:val="28"/>
          <w:szCs w:val="28"/>
        </w:rPr>
        <w:t>4А от 13.11.2018г,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05.</w:t>
      </w:r>
      <w:r w:rsidRPr="004A12F6">
        <w:rPr>
          <w:rFonts w:ascii="Times New Roman" w:hAnsi="Times New Roman"/>
          <w:b/>
          <w:i/>
          <w:sz w:val="28"/>
          <w:szCs w:val="28"/>
        </w:rPr>
        <w:t>12.2018г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№4</w:t>
      </w:r>
      <w:r>
        <w:rPr>
          <w:rFonts w:ascii="Times New Roman" w:hAnsi="Times New Roman"/>
          <w:b/>
          <w:i/>
          <w:sz w:val="28"/>
          <w:szCs w:val="28"/>
        </w:rPr>
        <w:t xml:space="preserve">6, </w:t>
      </w:r>
      <w:r w:rsidRPr="004A12F6">
        <w:rPr>
          <w:rFonts w:ascii="Times New Roman" w:hAnsi="Times New Roman"/>
          <w:b/>
          <w:i/>
          <w:sz w:val="28"/>
          <w:szCs w:val="28"/>
        </w:rPr>
        <w:t>№48 от 21.12.2018г, №02</w:t>
      </w:r>
      <w:proofErr w:type="gramEnd"/>
      <w:r w:rsidRPr="004A12F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b/>
          <w:i/>
          <w:sz w:val="28"/>
          <w:szCs w:val="28"/>
        </w:rPr>
        <w:t>от 09.01.2019г.</w:t>
      </w:r>
      <w:r>
        <w:rPr>
          <w:rFonts w:ascii="Times New Roman" w:hAnsi="Times New Roman"/>
          <w:b/>
          <w:i/>
          <w:sz w:val="28"/>
          <w:szCs w:val="28"/>
        </w:rPr>
        <w:t>, №19А от 22.02.2019г, №31А от 29.04.2019г, №33А от 30.05.2019г, №35 от 10.06.2019г, №40А от 09.07.2019г, №41А от 24.07.2019г, №41Б от 30.07.2019г, №42А от 02.08.2019г, №44А от 23.08.2019г, №45А от 09.09.2019г, №48А от 11.10.2019г, №49А от 24.10.2019г, №49 от 30.10.2019г, №55 от 23.12.2019г, №6А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от 10.01.2020г, №7А от 10.02.2020г</w:t>
      </w:r>
      <w:r w:rsidR="00D22988">
        <w:rPr>
          <w:rFonts w:ascii="Times New Roman" w:hAnsi="Times New Roman"/>
          <w:b/>
          <w:i/>
          <w:sz w:val="28"/>
          <w:szCs w:val="28"/>
        </w:rPr>
        <w:t>№10А от 21.02.2020г</w:t>
      </w:r>
      <w:r w:rsidR="00A6787C">
        <w:rPr>
          <w:rFonts w:ascii="Times New Roman" w:hAnsi="Times New Roman"/>
          <w:b/>
          <w:i/>
          <w:sz w:val="28"/>
          <w:szCs w:val="28"/>
        </w:rPr>
        <w:t>, №12А 06.03.2020г</w:t>
      </w:r>
      <w:r w:rsidR="00954834">
        <w:rPr>
          <w:rFonts w:ascii="Times New Roman" w:hAnsi="Times New Roman"/>
          <w:b/>
          <w:i/>
          <w:sz w:val="28"/>
          <w:szCs w:val="28"/>
        </w:rPr>
        <w:t>, №13 от 23.03.2020г</w:t>
      </w:r>
      <w:r w:rsidRPr="004A12F6">
        <w:rPr>
          <w:rFonts w:ascii="Times New Roman" w:hAnsi="Times New Roman"/>
          <w:b/>
          <w:i/>
          <w:sz w:val="28"/>
          <w:szCs w:val="28"/>
        </w:rPr>
        <w:t>).</w:t>
      </w:r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>ции Гадалейского</w:t>
      </w:r>
      <w:r w:rsidR="009D0188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color w:val="000000"/>
          <w:sz w:val="28"/>
          <w:szCs w:val="28"/>
        </w:rPr>
        <w:t>28.08.2017 г. №26</w:t>
      </w:r>
      <w:r w:rsidR="00D27182">
        <w:rPr>
          <w:rFonts w:ascii="Times New Roman" w:hAnsi="Times New Roman"/>
          <w:color w:val="000000"/>
          <w:sz w:val="28"/>
          <w:szCs w:val="28"/>
        </w:rPr>
        <w:t>, от 13.11.2018г №44</w:t>
      </w:r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5A22E2" w:rsidRPr="00633FB9" w:rsidRDefault="007D7F78" w:rsidP="005A22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1800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="005A22E2" w:rsidRPr="00B02443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="005A22E2" w:rsidRPr="00B02443">
        <w:rPr>
          <w:rFonts w:ascii="Times New Roman" w:hAnsi="Times New Roman"/>
          <w:sz w:val="28"/>
          <w:szCs w:val="28"/>
        </w:rPr>
        <w:t>Социально</w:t>
      </w:r>
      <w:r w:rsidR="005A22E2" w:rsidRPr="00633FB9">
        <w:rPr>
          <w:rFonts w:ascii="Times New Roman" w:hAnsi="Times New Roman"/>
          <w:sz w:val="28"/>
          <w:szCs w:val="28"/>
        </w:rPr>
        <w:t xml:space="preserve">-экономическое развитие территор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на 2018-2022 гг.», утвержденную постановлением Администрац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A22E2">
        <w:rPr>
          <w:rFonts w:ascii="Times New Roman" w:hAnsi="Times New Roman"/>
          <w:sz w:val="28"/>
          <w:szCs w:val="28"/>
        </w:rPr>
        <w:t>21.11</w:t>
      </w:r>
      <w:r w:rsidR="005A22E2" w:rsidRPr="00633FB9">
        <w:rPr>
          <w:rFonts w:ascii="Times New Roman" w:hAnsi="Times New Roman"/>
          <w:sz w:val="28"/>
          <w:szCs w:val="28"/>
        </w:rPr>
        <w:t xml:space="preserve">.2017 г. № </w:t>
      </w:r>
      <w:r w:rsidR="005A22E2">
        <w:rPr>
          <w:rFonts w:ascii="Times New Roman" w:hAnsi="Times New Roman"/>
          <w:sz w:val="28"/>
          <w:szCs w:val="28"/>
        </w:rPr>
        <w:t>47</w:t>
      </w:r>
      <w:r w:rsidR="005A22E2" w:rsidRPr="00633FB9">
        <w:rPr>
          <w:rFonts w:ascii="Times New Roman" w:hAnsi="Times New Roman"/>
          <w:sz w:val="28"/>
          <w:szCs w:val="28"/>
        </w:rPr>
        <w:t xml:space="preserve"> </w:t>
      </w:r>
      <w:r w:rsidR="00CA5808" w:rsidRPr="00CA5808">
        <w:rPr>
          <w:rFonts w:ascii="Times New Roman" w:hAnsi="Times New Roman"/>
          <w:sz w:val="28"/>
          <w:szCs w:val="28"/>
        </w:rPr>
        <w:t>(с изменениями от 05.12.2017г № 48А, от 09.01.2018г № 2А, от12.02.2018г №11, от 11.04.2018г.№ 21, № 40 от 03.10.2018г, №44А от 13.11.2018г, от 05.12.2018г №46, №48 от 21.12.2018г, №02 от 09.01.2019г., №19А от 22.02.2019г, №31А от 29.04.2019г, №33А от 30.05.2019г, №35 от 10.06.2019г, №40А от 09.07.2019г, №41А от 24.07.2019г, №41Б от 30.07.2019г, №42А от 02.08.2019г, №44А от 23.08.2019г, №45А от 09.09.2019г, №48А от 11.10.2019г, №49А от 24.10.2019г, №49 от 30.10.2019г, №55 от 23.12.2019г, №6А от 10.01.2020г</w:t>
      </w:r>
      <w:proofErr w:type="gramEnd"/>
      <w:r w:rsidR="00CA5808" w:rsidRPr="00CA5808">
        <w:rPr>
          <w:rFonts w:ascii="Times New Roman" w:hAnsi="Times New Roman"/>
          <w:sz w:val="28"/>
          <w:szCs w:val="28"/>
        </w:rPr>
        <w:t>, №7А от 10.02.2020г</w:t>
      </w:r>
      <w:r w:rsidR="00D22988">
        <w:rPr>
          <w:rFonts w:ascii="Times New Roman" w:hAnsi="Times New Roman"/>
          <w:sz w:val="28"/>
          <w:szCs w:val="28"/>
        </w:rPr>
        <w:t>, №10А от 21.02.2020г</w:t>
      </w:r>
      <w:r w:rsidR="00A6787C">
        <w:rPr>
          <w:rFonts w:ascii="Times New Roman" w:hAnsi="Times New Roman"/>
          <w:sz w:val="28"/>
          <w:szCs w:val="28"/>
        </w:rPr>
        <w:t>, №12А от 06.03.2020г</w:t>
      </w:r>
      <w:r w:rsidR="00954834">
        <w:rPr>
          <w:rFonts w:ascii="Times New Roman" w:hAnsi="Times New Roman"/>
          <w:sz w:val="28"/>
          <w:szCs w:val="28"/>
        </w:rPr>
        <w:t xml:space="preserve">, </w:t>
      </w:r>
      <w:r w:rsidR="00954834" w:rsidRPr="00954834">
        <w:rPr>
          <w:rFonts w:ascii="Times New Roman" w:hAnsi="Times New Roman"/>
          <w:sz w:val="28"/>
          <w:szCs w:val="28"/>
        </w:rPr>
        <w:t>№13 от 23.03.2020г</w:t>
      </w:r>
      <w:r w:rsidR="00CA5808" w:rsidRPr="00CA5808">
        <w:rPr>
          <w:rFonts w:ascii="Times New Roman" w:hAnsi="Times New Roman"/>
          <w:sz w:val="28"/>
          <w:szCs w:val="28"/>
        </w:rPr>
        <w:t>).</w:t>
      </w:r>
      <w:r w:rsidR="005A22E2" w:rsidRPr="00CA5808">
        <w:rPr>
          <w:rFonts w:ascii="Times New Roman" w:hAnsi="Times New Roman"/>
          <w:bCs/>
          <w:sz w:val="28"/>
          <w:szCs w:val="28"/>
        </w:rPr>
        <w:t>)</w:t>
      </w:r>
      <w:r w:rsidR="005A22E2" w:rsidRPr="00633FB9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lastRenderedPageBreak/>
        <w:t>1.1. Приложение</w:t>
      </w:r>
      <w:r w:rsidR="00AB6113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№</w:t>
      </w:r>
      <w:r w:rsidR="00AB6113">
        <w:rPr>
          <w:rFonts w:ascii="Times New Roman" w:hAnsi="Times New Roman"/>
          <w:sz w:val="28"/>
          <w:szCs w:val="28"/>
        </w:rPr>
        <w:t>3</w:t>
      </w:r>
      <w:r w:rsidR="00FF44A6">
        <w:rPr>
          <w:rFonts w:ascii="Times New Roman" w:hAnsi="Times New Roman"/>
          <w:sz w:val="28"/>
          <w:szCs w:val="28"/>
        </w:rPr>
        <w:t>, П</w:t>
      </w:r>
      <w:r w:rsidR="00AB6113" w:rsidRPr="004A12F6">
        <w:rPr>
          <w:rFonts w:ascii="Times New Roman" w:hAnsi="Times New Roman"/>
          <w:sz w:val="28"/>
          <w:szCs w:val="28"/>
        </w:rPr>
        <w:t>риложение</w:t>
      </w:r>
      <w:r w:rsidR="00AB6113">
        <w:rPr>
          <w:rFonts w:ascii="Times New Roman" w:hAnsi="Times New Roman"/>
          <w:sz w:val="28"/>
          <w:szCs w:val="28"/>
        </w:rPr>
        <w:t xml:space="preserve"> №4</w:t>
      </w:r>
      <w:r w:rsidR="00FF44A6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</w:t>
      </w:r>
      <w:r w:rsidR="000856AB">
        <w:rPr>
          <w:rFonts w:ascii="Times New Roman" w:hAnsi="Times New Roman"/>
          <w:sz w:val="28"/>
          <w:szCs w:val="28"/>
        </w:rPr>
        <w:t>е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6"/>
        <w:gridCol w:w="6283"/>
      </w:tblGrid>
      <w:tr w:rsidR="00DB0C59" w:rsidRPr="00DB0C59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B92C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6491,8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 15609,9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18592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9151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</w:t>
            </w:r>
            <w:r w:rsidR="00B92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768,8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2,8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809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</w:t>
            </w:r>
            <w:r w:rsidR="00DF3A8B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ирования за счет средств бюджета Гадалейского сельского поселения составляет </w:t>
            </w:r>
            <w:r w:rsidR="00B92C60" w:rsidRPr="00B92C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652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 15131,5</w:t>
            </w:r>
            <w:r w:rsidR="00C10296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</w:t>
            </w:r>
            <w:r w:rsidR="001706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,5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</w:t>
            </w:r>
            <w:r w:rsidR="00B92C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953,4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655,9 </w:t>
            </w:r>
            <w:r w:rsidR="001F4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09,4</w:t>
            </w:r>
            <w:r w:rsidR="001F4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0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 0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3C26ED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54,9</w:t>
            </w:r>
            <w:r w:rsidR="00117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390,2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 –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C2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3,5</w:t>
            </w:r>
            <w:r w:rsidR="00580E11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3C26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9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3C26E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370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 тыс. руб.;</w:t>
            </w:r>
          </w:p>
          <w:p w:rsidR="006426CC" w:rsidRPr="00DB0C59" w:rsidRDefault="003C26E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 – 370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7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F87D13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584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88,2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–</w:t>
            </w:r>
            <w:r w:rsidR="005C45D8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год –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5C45D8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6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F8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87D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9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</w:t>
            </w:r>
            <w:proofErr w:type="gramStart"/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</w:tbl>
    <w:p w:rsidR="00405A0E" w:rsidRPr="008E126A" w:rsidRDefault="006426CC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F13EB">
        <w:rPr>
          <w:rFonts w:ascii="Times New Roman" w:hAnsi="Times New Roman"/>
          <w:color w:val="000000" w:themeColor="text1"/>
          <w:sz w:val="28"/>
          <w:szCs w:val="28"/>
        </w:rPr>
        <w:t xml:space="preserve">1.3. Строку </w:t>
      </w:r>
      <w:r w:rsidR="00405A0E" w:rsidRPr="008F13EB">
        <w:rPr>
          <w:rFonts w:ascii="Times New Roman" w:hAnsi="Times New Roman"/>
          <w:color w:val="000000" w:themeColor="text1"/>
          <w:sz w:val="28"/>
          <w:szCs w:val="28"/>
        </w:rPr>
        <w:t>«Ресурсное</w:t>
      </w:r>
      <w:r w:rsidR="00405A0E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18-2022гг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4153C9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B92C60" w:rsidRPr="00B92C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664,1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765,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9 год –</w:t>
            </w:r>
            <w:r w:rsidR="00DC5CD4">
              <w:rPr>
                <w:rFonts w:ascii="Times New Roman" w:hAnsi="Times New Roman"/>
                <w:color w:val="000000"/>
                <w:sz w:val="24"/>
                <w:szCs w:val="24"/>
              </w:rPr>
              <w:t>9614,2</w:t>
            </w:r>
            <w:r w:rsidR="00EC7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63,2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9A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09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A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12,3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B92C60" w:rsidRPr="00B92C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76,4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 8676,1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C5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98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B92C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736,9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E67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82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E678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82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447D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,7 тыс. руб.;</w:t>
            </w:r>
          </w:p>
          <w:p w:rsidR="00405A0E" w:rsidRPr="004153C9" w:rsidRDefault="00405A0E" w:rsidP="00134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,7 тыс. руб.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47D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84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 –88,2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–115,1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0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5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E67881" w:rsidRPr="00DB0C59" w:rsidRDefault="00E67881" w:rsidP="00E6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6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05A0E" w:rsidRPr="004153C9" w:rsidRDefault="00E67881" w:rsidP="00E6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9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</w:t>
            </w:r>
            <w:proofErr w:type="gramStart"/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</w:tbl>
    <w:p w:rsidR="003B4230" w:rsidRPr="008E126A" w:rsidRDefault="003D2129" w:rsidP="003B4230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3B4230" w:rsidRPr="008E126A">
        <w:rPr>
          <w:rFonts w:ascii="Times New Roman" w:hAnsi="Times New Roman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3B4230" w:rsidRPr="003B4230">
        <w:rPr>
          <w:rFonts w:ascii="Times New Roman" w:hAnsi="Times New Roman"/>
          <w:sz w:val="28"/>
          <w:szCs w:val="28"/>
        </w:rPr>
        <w:t xml:space="preserve">«Повышение эффективности бюджетных расходов Гадалейского сельского поселения на 2018-2022 гг.» </w:t>
      </w:r>
      <w:r w:rsidR="003B4230" w:rsidRPr="008E126A">
        <w:rPr>
          <w:rFonts w:ascii="Times New Roman" w:hAnsi="Times New Roman"/>
          <w:sz w:val="28"/>
          <w:szCs w:val="28"/>
        </w:rPr>
        <w:t>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F771E9" w:rsidRPr="004153C9" w:rsidTr="00027058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9" w:rsidRPr="004153C9" w:rsidRDefault="00F771E9" w:rsidP="00027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8,9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8,9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5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ета составляет 0 тыс. руб., в том числе: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F771E9" w:rsidRPr="004153C9" w:rsidRDefault="00F771E9" w:rsidP="00F7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F771E9" w:rsidRPr="004153C9" w:rsidRDefault="00F771E9" w:rsidP="0002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3B4230" w:rsidRDefault="003B4230" w:rsidP="001E340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1E3409" w:rsidRPr="008E126A" w:rsidRDefault="003B4230" w:rsidP="001E340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1E3409" w:rsidRPr="008E126A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 «Развитие инфраструктуры на территории Гадалейского сельского поселения сельского поселения на 2018-2022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1E3409" w:rsidRPr="004153C9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409" w:rsidRPr="004153C9" w:rsidRDefault="001E3409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4D0B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9572,5 </w:t>
            </w:r>
            <w:r w:rsidR="006B1B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3,9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FF4A30">
              <w:rPr>
                <w:rFonts w:ascii="Times New Roman" w:hAnsi="Times New Roman"/>
                <w:color w:val="000000"/>
                <w:sz w:val="24"/>
                <w:szCs w:val="24"/>
              </w:rPr>
              <w:t>5753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4D0B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504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624,4</w:t>
            </w:r>
            <w:r w:rsidR="00611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726,4</w:t>
            </w:r>
            <w:r w:rsidR="00611A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4D0B38" w:rsidRPr="004D0B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507,6</w:t>
            </w:r>
            <w:r w:rsidR="004D0B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3,9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FF4A30">
              <w:rPr>
                <w:rFonts w:ascii="Times New Roman" w:hAnsi="Times New Roman"/>
                <w:color w:val="000000"/>
                <w:sz w:val="24"/>
                <w:szCs w:val="24"/>
              </w:rPr>
              <w:t>3117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C11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15,3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254,4</w:t>
            </w:r>
            <w:r w:rsidR="00C511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56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452C59" w:rsidRPr="00447D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64,9</w:t>
            </w:r>
            <w:r w:rsidR="000B7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2635,8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689,1</w:t>
            </w:r>
            <w:r w:rsidR="000B7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  <w:r w:rsidR="00041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412DB" w:rsidRPr="004153C9" w:rsidRDefault="001E3409" w:rsidP="0004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452C59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  <w:r w:rsidR="00041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412DB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1E3409" w:rsidRPr="004153C9" w:rsidRDefault="001E3409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083126" w:rsidRPr="008E126A" w:rsidRDefault="00D3195B" w:rsidP="00083126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</w:t>
      </w:r>
      <w:r w:rsidR="00083126">
        <w:rPr>
          <w:rFonts w:ascii="Times New Roman" w:hAnsi="Times New Roman"/>
          <w:sz w:val="28"/>
          <w:szCs w:val="28"/>
        </w:rPr>
        <w:t>.</w:t>
      </w:r>
      <w:r w:rsidR="00083126" w:rsidRPr="00083126">
        <w:rPr>
          <w:rFonts w:ascii="Times New Roman" w:hAnsi="Times New Roman"/>
          <w:sz w:val="28"/>
          <w:szCs w:val="28"/>
        </w:rPr>
        <w:t xml:space="preserve"> </w:t>
      </w:r>
      <w:r w:rsidR="00083126" w:rsidRPr="008E126A">
        <w:rPr>
          <w:rFonts w:ascii="Times New Roman" w:hAnsi="Times New Roman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083126" w:rsidRPr="009F348A">
        <w:rPr>
          <w:rFonts w:ascii="Times New Roman" w:hAnsi="Times New Roman"/>
          <w:i/>
          <w:color w:val="000000"/>
          <w:sz w:val="28"/>
          <w:szCs w:val="28"/>
        </w:rPr>
        <w:t>«</w:t>
      </w:r>
      <w:r w:rsidR="00083126" w:rsidRPr="009F348A">
        <w:rPr>
          <w:rFonts w:ascii="Times New Roman" w:hAnsi="Times New Roman"/>
          <w:sz w:val="28"/>
          <w:szCs w:val="28"/>
        </w:rPr>
        <w:t>Обеспечение комплексного пространственного и территориального развития Гадалейского сельского поселения на 2018-2022 гг.»</w:t>
      </w:r>
      <w:r w:rsidR="00083126">
        <w:rPr>
          <w:rFonts w:ascii="Times New Roman" w:hAnsi="Times New Roman"/>
          <w:sz w:val="18"/>
          <w:szCs w:val="18"/>
        </w:rPr>
        <w:t xml:space="preserve"> </w:t>
      </w:r>
      <w:r w:rsidR="00083126" w:rsidRPr="008E126A">
        <w:rPr>
          <w:rFonts w:ascii="Times New Roman" w:hAnsi="Times New Roman"/>
          <w:sz w:val="28"/>
          <w:szCs w:val="28"/>
        </w:rPr>
        <w:t>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083126" w:rsidRPr="004153C9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4153C9" w:rsidRDefault="0008312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C2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4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F4A3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6C2B1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3195B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D3195B"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  <w:r w:rsidR="00D3195B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3195B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D3195B"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  <w:r w:rsidR="00D3195B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2B19" w:rsidRPr="004153C9" w:rsidRDefault="00083126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C2B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4,4</w:t>
            </w:r>
            <w:r w:rsidR="006C2B19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6C2B19" w:rsidRPr="004153C9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2B19" w:rsidRPr="004153C9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2B19" w:rsidRPr="004153C9" w:rsidRDefault="006C2B19" w:rsidP="00D4335F">
            <w:pPr>
              <w:tabs>
                <w:tab w:val="left" w:pos="53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2D2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0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2B19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6C2B19" w:rsidRDefault="006C2B19" w:rsidP="006C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област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2 год – 0 тыс. руб.</w:t>
            </w:r>
          </w:p>
        </w:tc>
      </w:tr>
    </w:tbl>
    <w:p w:rsidR="00083126" w:rsidRPr="008E126A" w:rsidRDefault="003E2FAF" w:rsidP="00083126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7</w:t>
      </w:r>
      <w:r w:rsidR="007B4100">
        <w:rPr>
          <w:rFonts w:ascii="Times New Roman" w:hAnsi="Times New Roman"/>
          <w:sz w:val="28"/>
          <w:szCs w:val="28"/>
        </w:rPr>
        <w:t xml:space="preserve">. </w:t>
      </w:r>
      <w:r w:rsidR="00083126" w:rsidRPr="008E126A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</w:t>
      </w:r>
      <w:r w:rsidR="00083126">
        <w:rPr>
          <w:rFonts w:ascii="Times New Roman" w:hAnsi="Times New Roman"/>
          <w:sz w:val="28"/>
          <w:szCs w:val="28"/>
        </w:rPr>
        <w:t xml:space="preserve"> </w:t>
      </w:r>
      <w:r w:rsidR="00083126" w:rsidRPr="005D59F2">
        <w:rPr>
          <w:rFonts w:ascii="Times New Roman" w:hAnsi="Times New Roman"/>
          <w:color w:val="000000"/>
          <w:sz w:val="28"/>
          <w:szCs w:val="28"/>
        </w:rPr>
        <w:t xml:space="preserve">«Обеспечение комплексных мер безопасности на территории Гадалейского сельского поселения на 2018-2022гг.» </w:t>
      </w:r>
      <w:r w:rsidR="00083126" w:rsidRPr="008E126A">
        <w:rPr>
          <w:rFonts w:ascii="Times New Roman" w:hAnsi="Times New Roman"/>
          <w:sz w:val="28"/>
          <w:szCs w:val="28"/>
        </w:rPr>
        <w:t>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083126" w:rsidRPr="004153C9" w:rsidTr="003E3526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4153C9" w:rsidRDefault="00083126" w:rsidP="003E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5F3433" w:rsidRPr="005F34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E2F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0E58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,9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 в т.ч. по годам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5F3433">
              <w:rPr>
                <w:rFonts w:ascii="Times New Roman" w:hAnsi="Times New Roman"/>
                <w:color w:val="000000"/>
                <w:sz w:val="24"/>
                <w:szCs w:val="24"/>
              </w:rPr>
              <w:t>804,4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0E583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E2F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E2FAF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E2FAF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  <w:r w:rsidR="003E2FAF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3E2FAF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  <w:r w:rsidR="003E2FAF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</w:t>
            </w:r>
            <w:proofErr w:type="gramStart"/>
            <w:r w:rsidR="003E2FAF"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865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0E58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  <w:r w:rsidR="00865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9</w:t>
            </w:r>
            <w:r w:rsidR="005F3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 в т.ч. по годам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5F34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,4 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65ED9" w:rsidRPr="004153C9" w:rsidRDefault="00865ED9" w:rsidP="00865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0E583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65ED9" w:rsidRDefault="00865ED9" w:rsidP="00865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65ED9" w:rsidRPr="004153C9" w:rsidRDefault="00865ED9" w:rsidP="00865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</w:t>
            </w:r>
            <w:proofErr w:type="gramStart"/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.;.</w:t>
            </w:r>
            <w:proofErr w:type="gramEnd"/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D85E2F" w:rsidRPr="00F56A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490A2D" w:rsidRPr="00F56A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D85E2F" w:rsidRPr="00F56A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490A2D" w:rsidRPr="00F56A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D85E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90A2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85E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90A2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083126" w:rsidRPr="004153C9" w:rsidRDefault="00083126" w:rsidP="003E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5D6710" w:rsidRPr="006B4A74" w:rsidRDefault="00A43791" w:rsidP="006B4A74">
      <w:pPr>
        <w:pStyle w:val="a4"/>
        <w:ind w:firstLine="709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1.</w:t>
      </w:r>
      <w:r w:rsidR="00495E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D322AE">
        <w:rPr>
          <w:rFonts w:ascii="Times New Roman" w:hAnsi="Times New Roman"/>
          <w:sz w:val="28"/>
          <w:szCs w:val="28"/>
        </w:rPr>
        <w:t>Строку</w:t>
      </w:r>
      <w:r w:rsidR="005D6710">
        <w:rPr>
          <w:rFonts w:ascii="Times New Roman" w:hAnsi="Times New Roman"/>
          <w:sz w:val="28"/>
          <w:szCs w:val="28"/>
        </w:rPr>
        <w:t xml:space="preserve"> «Ресурсное обеспечение подпрограммы» паспорта Подпрограммы «Развитие сферы культуры и спорта на территории Гадалейского сельского поселения на 2018-2022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72"/>
        <w:gridCol w:w="5761"/>
      </w:tblGrid>
      <w:tr w:rsidR="005D6710" w:rsidTr="005D6710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710" w:rsidRDefault="005D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E7F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47,0</w:t>
            </w:r>
            <w:r w:rsidR="00473357" w:rsidRPr="004733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33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. руб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.ч. по годам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 3678,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9 год –</w:t>
            </w:r>
            <w:r w:rsidR="003D2F86">
              <w:rPr>
                <w:rFonts w:ascii="Times New Roman" w:hAnsi="Times New Roman"/>
                <w:color w:val="000000"/>
                <w:sz w:val="24"/>
                <w:szCs w:val="24"/>
              </w:rPr>
              <w:t>2974,6</w:t>
            </w:r>
            <w:r w:rsidR="00333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1E7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49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473357">
              <w:rPr>
                <w:rFonts w:ascii="Times New Roman" w:hAnsi="Times New Roman"/>
                <w:color w:val="000000"/>
                <w:sz w:val="24"/>
                <w:szCs w:val="24"/>
              </w:rPr>
              <w:t>696,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3D2F86">
              <w:rPr>
                <w:rFonts w:ascii="Times New Roman" w:hAnsi="Times New Roman"/>
                <w:color w:val="000000"/>
                <w:sz w:val="24"/>
                <w:szCs w:val="24"/>
              </w:rPr>
              <w:t>248,4</w:t>
            </w:r>
            <w:r w:rsidR="00473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1E7F50" w:rsidRPr="00B26A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57,5</w:t>
            </w:r>
            <w:r w:rsidR="001E7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33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 т.ч. по годам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 3288,5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D51F3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  <w:r w:rsidR="00774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1E7F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49,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473357" w:rsidRDefault="00473357" w:rsidP="0047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696,9 тыс. руб.;</w:t>
            </w:r>
          </w:p>
          <w:p w:rsidR="00473357" w:rsidRDefault="003D2F86" w:rsidP="0047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248,4</w:t>
            </w:r>
            <w:r w:rsidR="004733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</w:t>
            </w:r>
            <w:proofErr w:type="gramStart"/>
            <w:r w:rsidR="00473357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районного бюджета составляет 0 тыс. руб., в том числе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0B69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9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389,5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0 тыс. руб.;</w:t>
            </w:r>
          </w:p>
          <w:p w:rsidR="005D6710" w:rsidRDefault="005D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0 тыс. руб.</w:t>
            </w:r>
          </w:p>
        </w:tc>
      </w:tr>
    </w:tbl>
    <w:p w:rsidR="005D6710" w:rsidRDefault="005D6710" w:rsidP="005D6710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:rsidR="007D7F78" w:rsidRPr="008E126A" w:rsidRDefault="007D7F78" w:rsidP="00481897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2. Установить, что в ходе реализации </w:t>
      </w:r>
      <w:r w:rsidRPr="008E126A">
        <w:rPr>
          <w:rFonts w:ascii="Times New Roman" w:hAnsi="Times New Roman"/>
          <w:sz w:val="28"/>
          <w:szCs w:val="28"/>
        </w:rPr>
        <w:t>муниципальной программы</w:t>
      </w:r>
      <w:r w:rsidRPr="008E126A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8E126A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E126A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Default="00517FBD" w:rsidP="008D319F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r w:rsidRPr="008E126A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B1B25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6B1B25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6B1B25" w:rsidRPr="006B1B25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а Гадалейского </w:t>
      </w:r>
    </w:p>
    <w:p w:rsidR="00A306D9" w:rsidRPr="006B1B25" w:rsidRDefault="006B1B25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поселения                                              В.А. Сафонов</w:t>
      </w: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Pr="008E126A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15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A306D9" w:rsidSect="00DE21A0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lastRenderedPageBreak/>
        <w:t>Приложение №3</w:t>
      </w:r>
    </w:p>
    <w:p w:rsidR="007D7F78" w:rsidRPr="002F09C8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7D7F78" w:rsidRPr="002F09C8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</w:t>
      </w:r>
      <w:r w:rsidR="00B66A29" w:rsidRPr="002F09C8">
        <w:rPr>
          <w:rFonts w:ascii="Times New Roman" w:hAnsi="Times New Roman" w:cs="Times New Roman"/>
          <w:sz w:val="16"/>
          <w:szCs w:val="16"/>
        </w:rPr>
        <w:t>оциально-экономическое развитие</w:t>
      </w:r>
    </w:p>
    <w:p w:rsidR="007D7F78" w:rsidRPr="002F09C8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8D319F" w:rsidRPr="00DD1E4A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РЕСУРСНОЕ ОБЕСПЕЧЕНИЕ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МУНИЦИПАЛЬНОЙ ПРОГРАММЫ «СОЦИАЛЬНО-ЭКОНОМИЧЕСКОЕ РАЗВИТИЕ ТЕРРИТОРИИ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ГАДАЛЕЙСКОГО СЕЛЬСКОГО ПОСЕЛЕНИЯ НА 2018-2022 </w:t>
      </w:r>
      <w:proofErr w:type="gramStart"/>
      <w:r w:rsidRPr="002E476D">
        <w:rPr>
          <w:rFonts w:ascii="Times New Roman" w:hAnsi="Times New Roman"/>
          <w:b/>
          <w:sz w:val="16"/>
          <w:szCs w:val="16"/>
        </w:rPr>
        <w:t>ГГ</w:t>
      </w:r>
      <w:proofErr w:type="gramEnd"/>
      <w:r w:rsidRPr="002E476D">
        <w:rPr>
          <w:rFonts w:ascii="Times New Roman" w:hAnsi="Times New Roman"/>
          <w:b/>
          <w:sz w:val="16"/>
          <w:szCs w:val="16"/>
        </w:rPr>
        <w:t xml:space="preserve">» </w:t>
      </w:r>
    </w:p>
    <w:p w:rsidR="00AC6242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ЗА СЧЕТ СРЕДСТВ ПРЕДУСМОТРЕННЫХ В БЮДЖЕТЕ ГАДАЛЕЙСКОГО СЕЛЬСКОГО ПОСЕЛЕНИЯ</w:t>
      </w:r>
    </w:p>
    <w:p w:rsidR="003D7F56" w:rsidRPr="002E476D" w:rsidRDefault="003D7F56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AA24DF" w:rsidRPr="00DB31A8" w:rsidTr="0006281C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AA24DF" w:rsidRPr="00DB31A8" w:rsidTr="0006281C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60B0F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AA24DF" w:rsidRPr="00DB31A8" w:rsidTr="0006281C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B319B2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19B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235E3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768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15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0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447A5" w:rsidRDefault="00744E10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6491,8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6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235E3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95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984AAA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52,7</w:t>
            </w:r>
          </w:p>
        </w:tc>
      </w:tr>
      <w:tr w:rsidR="00AA24DF" w:rsidRPr="00DB31A8" w:rsidTr="0006281C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89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</w:t>
            </w:r>
            <w:r w:rsidRPr="00367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3672B1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54,9</w:t>
            </w:r>
          </w:p>
        </w:tc>
      </w:tr>
      <w:tr w:rsidR="00AA24DF" w:rsidRPr="00DB31A8" w:rsidTr="0006281C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235E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06281C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151B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F51623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9187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63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75EBC" w:rsidRDefault="00A9187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664,1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75EBC" w:rsidRDefault="00A9187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36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75EBC" w:rsidRDefault="00A9187C" w:rsidP="0068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76,4</w:t>
            </w:r>
          </w:p>
        </w:tc>
      </w:tr>
      <w:tr w:rsidR="00AA24DF" w:rsidRPr="00DB31A8" w:rsidTr="0006281C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AA24DF" w:rsidRPr="00DB31A8" w:rsidTr="0006281C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06281C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A24DF" w:rsidRPr="00B40B19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1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722E0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722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8722E0" w:rsidRDefault="00D5794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623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6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72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C2DA4" w:rsidRDefault="00D5794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072,9</w:t>
            </w:r>
          </w:p>
        </w:tc>
      </w:tr>
      <w:tr w:rsidR="00AA24DF" w:rsidRPr="00B40B19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D5794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97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B40B19" w:rsidRDefault="00D5794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85,2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AA24DF" w:rsidRPr="00DB31A8" w:rsidTr="0006281C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657B7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657B74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7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7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овышение квалификации муниципальных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служащих»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C95D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43,0</w:t>
            </w:r>
          </w:p>
        </w:tc>
      </w:tr>
      <w:tr w:rsidR="00AA24DF" w:rsidRPr="00DB31A8" w:rsidTr="0006281C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C95D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3,0</w:t>
            </w:r>
          </w:p>
        </w:tc>
        <w:tc>
          <w:tcPr>
            <w:tcW w:w="645" w:type="pct"/>
            <w:gridSpan w:val="4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AA24DF" w:rsidRPr="00DB31A8" w:rsidTr="0006281C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1434EB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B7BFE" w:rsidRDefault="00650F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50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650F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572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650F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650FA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7,6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915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</w:t>
            </w:r>
            <w:r w:rsidR="00915FC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4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1440D5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1440D5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25,6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1440D5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E46EB" w:rsidRDefault="001440D5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6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567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8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567E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,1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FB79E4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08798A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b/>
                <w:sz w:val="18"/>
                <w:szCs w:val="18"/>
              </w:rPr>
              <w:t>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0213A5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917C0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9,6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08798A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A24DF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1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F376F" w:rsidRDefault="009A787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4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E617C4" w:rsidRDefault="00E617C4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617C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6,7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13257A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F376F" w:rsidRDefault="009A7873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4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76F" w:rsidRPr="00E617C4" w:rsidRDefault="00E617C4" w:rsidP="00DF37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617C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6,7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C12BA">
              <w:rPr>
                <w:rFonts w:ascii="Times New Roman" w:hAnsi="Times New Roman"/>
                <w:sz w:val="18"/>
                <w:szCs w:val="18"/>
              </w:rPr>
              <w:t>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983A97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2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334242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</w:tr>
      <w:tr w:rsidR="00AA24DF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24DF" w:rsidRPr="00DB31A8" w:rsidTr="0006281C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DB31A8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Default="00AA24D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281C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6. Основное мероприятие «Приобретение специализированной техники для водоснабжения населения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Pr="000213A5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281C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Pr="000213A5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C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06281C" w:rsidRPr="00DB31A8" w:rsidRDefault="0006281C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2C3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DB31A8" w:rsidRDefault="006C02C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C02C3" w:rsidRPr="00DB31A8" w:rsidRDefault="006C02C3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7F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.</w:t>
            </w:r>
            <w:r w:rsidR="00651D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сновное мероприятие «Создание мест (площадок) накопления твердых коммунальных отходов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0213A5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Default="007F3B98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B98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DB31A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F3B9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7F3B98" w:rsidRPr="00DB31A8" w:rsidRDefault="007F3B98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20E6" w:rsidRPr="00DB31A8" w:rsidTr="0006281C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,8</w:t>
            </w:r>
          </w:p>
        </w:tc>
      </w:tr>
      <w:tr w:rsidR="004020E6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8</w:t>
            </w:r>
          </w:p>
        </w:tc>
      </w:tr>
      <w:tr w:rsidR="004020E6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9C191B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657B74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34,9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657B74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657B74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657B74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1549E0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,9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,4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1A7C26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9020AB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9020AB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9020AB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CD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9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филактика безнадзорности и 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4020E6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4020E6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116D4B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116D4B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</w:tr>
      <w:tr w:rsidR="004020E6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4020E6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</w:tr>
      <w:tr w:rsidR="004020E6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974,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0213A5" w:rsidRDefault="0018523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0213A5" w:rsidRDefault="0018523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47,0</w:t>
            </w:r>
          </w:p>
        </w:tc>
      </w:tr>
      <w:tr w:rsidR="004020E6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441D7C" w:rsidRDefault="004020E6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18523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5C0CAC" w:rsidRDefault="0018523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7,5</w:t>
            </w:r>
          </w:p>
        </w:tc>
      </w:tr>
      <w:tr w:rsidR="004020E6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4020E6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6.1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0213A5" w:rsidRDefault="0018523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0213A5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320250" w:rsidRDefault="0018523F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44,9</w:t>
            </w:r>
          </w:p>
        </w:tc>
      </w:tr>
      <w:tr w:rsidR="004020E6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5B6F6C" w:rsidRDefault="004020E6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18523F" w:rsidP="000628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320250" w:rsidRDefault="0018523F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5,3</w:t>
            </w:r>
          </w:p>
        </w:tc>
      </w:tr>
      <w:tr w:rsidR="004020E6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4020E6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0213A5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7F271D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2,1</w:t>
            </w:r>
          </w:p>
        </w:tc>
      </w:tr>
      <w:tr w:rsidR="004020E6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7F271D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</w:tr>
      <w:tr w:rsidR="004020E6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4020E6" w:rsidRPr="00DB31A8" w:rsidTr="0006281C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020E6" w:rsidRPr="00DB31A8" w:rsidTr="0006281C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0E6" w:rsidRPr="00DB31A8" w:rsidRDefault="004020E6" w:rsidP="000628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53415" w:rsidRDefault="00653415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C340D2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234A73" w:rsidRDefault="00234A73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AD5A17" w:rsidRDefault="00AD5A17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№4</w:t>
      </w: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 xml:space="preserve"> к муниципальной программе</w:t>
      </w:r>
    </w:p>
    <w:p w:rsidR="00C340D2" w:rsidRPr="002F09C8" w:rsidRDefault="00C340D2" w:rsidP="00C340D2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F09C8">
        <w:rPr>
          <w:rFonts w:ascii="Times New Roman" w:hAnsi="Times New Roman" w:cs="Times New Roman"/>
          <w:sz w:val="16"/>
          <w:szCs w:val="16"/>
        </w:rPr>
        <w:t>«Социально-экономическое развитие</w:t>
      </w:r>
    </w:p>
    <w:p w:rsidR="00C340D2" w:rsidRPr="002F09C8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F09C8">
        <w:rPr>
          <w:rFonts w:ascii="Times New Roman" w:hAnsi="Times New Roman"/>
          <w:sz w:val="16"/>
          <w:szCs w:val="16"/>
        </w:rPr>
        <w:t>территории Гадалейского сельского поселения на 2018-2022гг»</w:t>
      </w:r>
    </w:p>
    <w:p w:rsidR="00C4525B" w:rsidRDefault="00C4525B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C340D2" w:rsidRPr="00283ED9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1447A5">
        <w:rPr>
          <w:rFonts w:ascii="Times New Roman" w:hAnsi="Times New Roman"/>
          <w:b/>
          <w:color w:val="000000" w:themeColor="text1"/>
          <w:sz w:val="18"/>
          <w:szCs w:val="18"/>
        </w:rPr>
        <w:t>ПРОГНОЗНАЯ (СПРАВОЧНАЯ)</w:t>
      </w:r>
      <w:r w:rsidRPr="00283ED9">
        <w:rPr>
          <w:rFonts w:ascii="Times New Roman" w:hAnsi="Times New Roman"/>
          <w:b/>
          <w:color w:val="000000"/>
          <w:sz w:val="18"/>
          <w:szCs w:val="18"/>
        </w:rPr>
        <w:t xml:space="preserve"> ОЦЕНКА РЕСУРСНОГО ОБЕСПЕЧЕНИЯ РЕАЛИЗАЦИИ </w:t>
      </w:r>
    </w:p>
    <w:p w:rsidR="00C340D2" w:rsidRPr="00283ED9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>МУНИЦИПАЛЬНОЙ ПРОГРАММЫ «СОЦИАЛЬНО-ЭКОНОМИЧЕСКОЕ РАЗВИТИЕ ТЕРРИТОРИИ ГАДАЛЕЙСКОГО СЕЛЬСКОГО ПОСЕЛЕНИЯ НА 2018-2022 ГГ.»</w:t>
      </w:r>
    </w:p>
    <w:p w:rsidR="00C340D2" w:rsidRDefault="00C340D2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283ED9">
        <w:rPr>
          <w:rFonts w:ascii="Times New Roman" w:hAnsi="Times New Roman"/>
          <w:b/>
          <w:color w:val="000000"/>
          <w:sz w:val="18"/>
          <w:szCs w:val="18"/>
        </w:rPr>
        <w:t xml:space="preserve">ЗА СЧЕТ ВСЕХ ИСТОЧНИКОВ ФИНАНСИРОВАНИЯ </w:t>
      </w:r>
    </w:p>
    <w:p w:rsidR="00D34A27" w:rsidRDefault="00D34A27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D34A27" w:rsidRPr="00DB31A8" w:rsidTr="00F56A19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D34A27" w:rsidRPr="00DB31A8" w:rsidTr="00F56A19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60B0F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B0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D34A27" w:rsidRPr="00DB31A8" w:rsidTr="00F56A19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B319B2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319B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940CD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157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15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0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447A5" w:rsidRDefault="00940CD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8880,8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6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940CD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95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761546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652,7</w:t>
            </w:r>
            <w:bookmarkStart w:id="0" w:name="_GoBack"/>
            <w:bookmarkEnd w:id="0"/>
          </w:p>
        </w:tc>
      </w:tr>
      <w:tr w:rsidR="00D34A27" w:rsidRPr="00DB31A8" w:rsidTr="00F56A19">
        <w:trPr>
          <w:gridAfter w:val="9"/>
          <w:wAfter w:w="2612" w:type="pct"/>
          <w:trHeight w:val="31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38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151B5"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 w:rsidRPr="009151B5">
              <w:rPr>
                <w:rFonts w:ascii="Times New Roman" w:hAnsi="Times New Roman"/>
                <w:sz w:val="16"/>
                <w:szCs w:val="16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3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8D4128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78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0</w:t>
            </w:r>
            <w:r w:rsidRPr="00367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3672B1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3672B1" w:rsidRDefault="008D4128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43,9</w:t>
            </w:r>
          </w:p>
        </w:tc>
      </w:tr>
      <w:tr w:rsidR="00D34A27" w:rsidRPr="00DB31A8" w:rsidTr="00F56A19">
        <w:trPr>
          <w:gridAfter w:val="9"/>
          <w:wAfter w:w="2612" w:type="pct"/>
          <w:trHeight w:val="33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657B74" w:rsidRDefault="00D34A27" w:rsidP="00A35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D34A27" w:rsidRPr="00DB31A8" w:rsidTr="00F56A19">
        <w:trPr>
          <w:gridAfter w:val="9"/>
          <w:wAfter w:w="2612" w:type="pct"/>
          <w:trHeight w:val="283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151B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51B5">
              <w:rPr>
                <w:rFonts w:ascii="Times New Roman" w:hAnsi="Times New Roman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1045A3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D34A27" w:rsidRPr="00DB31A8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F51623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5162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11684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63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11684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664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11684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36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11684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76,4</w:t>
            </w:r>
          </w:p>
        </w:tc>
      </w:tr>
      <w:tr w:rsidR="00D34A27" w:rsidRPr="00DB31A8" w:rsidTr="00F56A19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D34A27" w:rsidRPr="00DB31A8" w:rsidTr="00F56A19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D34A27" w:rsidRPr="00DB31A8" w:rsidTr="00F56A19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D34A27" w:rsidRPr="00B40B19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1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8722E0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722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8722E0" w:rsidRDefault="008C550F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623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C2DA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6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C2DA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72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C2DA4" w:rsidRDefault="008C550F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072,9</w:t>
            </w:r>
          </w:p>
        </w:tc>
      </w:tr>
      <w:tr w:rsidR="00D34A27" w:rsidRPr="00B40B19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8C550F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97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B40B19" w:rsidRDefault="008C550F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85,2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D34A27" w:rsidRPr="00DB31A8" w:rsidTr="00F56A19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243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243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,2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7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7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«Повышение квалификации муниципальных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служащих»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7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бюджетов поселений на осуществление части 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C95D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43,0</w:t>
            </w:r>
          </w:p>
        </w:tc>
      </w:tr>
      <w:tr w:rsidR="00D34A27" w:rsidRPr="00DB31A8" w:rsidTr="00F56A19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C95D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95D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3,0</w:t>
            </w:r>
          </w:p>
        </w:tc>
        <w:tc>
          <w:tcPr>
            <w:tcW w:w="645" w:type="pct"/>
            <w:gridSpan w:val="4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657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653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</w:tr>
      <w:tr w:rsidR="00D34A27" w:rsidRPr="00DB31A8" w:rsidTr="00F56A19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34EB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434E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34EB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89150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9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C3256" w:rsidRDefault="0089150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961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89150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89150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07,6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AA594A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8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AA594A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3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1B285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0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1B2851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25,6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1B2851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E46EB" w:rsidRDefault="001B2851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6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567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8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567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567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6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8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FB79E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917C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9,6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08D2">
              <w:rPr>
                <w:rFonts w:ascii="Times New Roman" w:hAnsi="Times New Roman"/>
                <w:sz w:val="18"/>
                <w:szCs w:val="18"/>
              </w:rPr>
              <w:t>"Обследование жилищного фонда и объектов социально-культурной сферы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4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6,7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3257A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13257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6,7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C12BA">
              <w:rPr>
                <w:rFonts w:ascii="Times New Roman" w:hAnsi="Times New Roman"/>
                <w:sz w:val="18"/>
                <w:szCs w:val="18"/>
              </w:rPr>
              <w:t>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983A9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3A9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5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24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3424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3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6. Основное мероприятие «Приобретение специализированной техники для водоснабжения населения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1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213B92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13B9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15,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6,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89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34A27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4A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89,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. Основное мероприятие «Создание мест (площадок) накопления твердых коммунальных отходов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74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74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,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D1A" w:rsidRPr="00DB31A8" w:rsidTr="00744E10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Pr="000213A5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1A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F3B9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" w:type="pct"/>
            <w:vAlign w:val="center"/>
          </w:tcPr>
          <w:p w:rsidR="00651D1A" w:rsidRPr="00DB31A8" w:rsidRDefault="00651D1A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4A27" w:rsidRPr="00DB31A8" w:rsidTr="00F56A19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,4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,8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,8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C191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34,9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657B74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7B74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549E0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,9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,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,4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A7C26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020A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020A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9020AB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20AB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,9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офилактика безнадзорности и </w:t>
            </w:r>
            <w:r w:rsidRPr="00DB31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правонарушений несовершеннолетних, рецидивной преступности, профилактики алкоголизма и наркомании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,5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B31A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16D4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116D4B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4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2,5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974,6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7041D0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7041D0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47,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441D7C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7041D0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5C0CAC" w:rsidRDefault="007041D0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7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6.1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B07AD0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20250" w:rsidRDefault="00B07AD0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44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5B6F6C" w:rsidRDefault="00D34A27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B07AD0" w:rsidP="00F56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320250" w:rsidRDefault="00B07AD0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75,3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сновное мероприятие 6.2.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213A5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0213A5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7F271D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2,1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7F271D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219,9</w:t>
            </w:r>
          </w:p>
        </w:tc>
      </w:tr>
      <w:tr w:rsidR="00D34A27" w:rsidRPr="00DB31A8" w:rsidTr="00F56A19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4A27" w:rsidRPr="00DB31A8" w:rsidTr="00F56A19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4A27" w:rsidRPr="00DB31A8" w:rsidRDefault="00D34A27" w:rsidP="00F56A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1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D34A27" w:rsidRDefault="00D34A27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100BFA" w:rsidRDefault="00100BFA" w:rsidP="00C3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0213A5" w:rsidRDefault="000213A5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FF44A6" w:rsidSect="008A692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F44A6" w:rsidRPr="00567F86" w:rsidRDefault="00FF44A6" w:rsidP="0081566F">
      <w:pPr>
        <w:spacing w:after="0" w:line="240" w:lineRule="auto"/>
        <w:rPr>
          <w:sz w:val="28"/>
          <w:szCs w:val="28"/>
        </w:rPr>
      </w:pPr>
    </w:p>
    <w:sectPr w:rsidR="00FF44A6" w:rsidRPr="00567F86" w:rsidSect="0006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01" w:rsidRDefault="00044701">
      <w:pPr>
        <w:spacing w:after="0" w:line="240" w:lineRule="auto"/>
      </w:pPr>
      <w:r>
        <w:separator/>
      </w:r>
    </w:p>
  </w:endnote>
  <w:endnote w:type="continuationSeparator" w:id="0">
    <w:p w:rsidR="00044701" w:rsidRDefault="0004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01" w:rsidRDefault="00044701">
      <w:pPr>
        <w:spacing w:after="0" w:line="240" w:lineRule="auto"/>
      </w:pPr>
      <w:r>
        <w:separator/>
      </w:r>
    </w:p>
  </w:footnote>
  <w:footnote w:type="continuationSeparator" w:id="0">
    <w:p w:rsidR="00044701" w:rsidRDefault="00044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5BB3"/>
    <w:rsid w:val="00017D0B"/>
    <w:rsid w:val="000213A5"/>
    <w:rsid w:val="00023ECE"/>
    <w:rsid w:val="00025F7F"/>
    <w:rsid w:val="00026409"/>
    <w:rsid w:val="00027058"/>
    <w:rsid w:val="00035B24"/>
    <w:rsid w:val="000412DB"/>
    <w:rsid w:val="000421F6"/>
    <w:rsid w:val="00042B83"/>
    <w:rsid w:val="00043A4B"/>
    <w:rsid w:val="00044701"/>
    <w:rsid w:val="00046180"/>
    <w:rsid w:val="00051AE5"/>
    <w:rsid w:val="0005461B"/>
    <w:rsid w:val="00055D71"/>
    <w:rsid w:val="000567E0"/>
    <w:rsid w:val="000570B1"/>
    <w:rsid w:val="00057A11"/>
    <w:rsid w:val="00057A3C"/>
    <w:rsid w:val="000625AA"/>
    <w:rsid w:val="0006281C"/>
    <w:rsid w:val="00063343"/>
    <w:rsid w:val="00063BA7"/>
    <w:rsid w:val="000662F3"/>
    <w:rsid w:val="000663B3"/>
    <w:rsid w:val="00067A0D"/>
    <w:rsid w:val="000735CF"/>
    <w:rsid w:val="000777B6"/>
    <w:rsid w:val="000819A4"/>
    <w:rsid w:val="00083126"/>
    <w:rsid w:val="00083DC0"/>
    <w:rsid w:val="000856AB"/>
    <w:rsid w:val="0008798A"/>
    <w:rsid w:val="00087E76"/>
    <w:rsid w:val="00090579"/>
    <w:rsid w:val="00091091"/>
    <w:rsid w:val="00093BE6"/>
    <w:rsid w:val="0009492D"/>
    <w:rsid w:val="000967B0"/>
    <w:rsid w:val="000A5A3A"/>
    <w:rsid w:val="000A6CA8"/>
    <w:rsid w:val="000B1F73"/>
    <w:rsid w:val="000B431E"/>
    <w:rsid w:val="000B5127"/>
    <w:rsid w:val="000B69C0"/>
    <w:rsid w:val="000B7BFE"/>
    <w:rsid w:val="000B7E25"/>
    <w:rsid w:val="000C3CF3"/>
    <w:rsid w:val="000C53E8"/>
    <w:rsid w:val="000D0BC2"/>
    <w:rsid w:val="000D1A06"/>
    <w:rsid w:val="000D28DE"/>
    <w:rsid w:val="000D2A03"/>
    <w:rsid w:val="000D51F3"/>
    <w:rsid w:val="000D7691"/>
    <w:rsid w:val="000D7F32"/>
    <w:rsid w:val="000E10DA"/>
    <w:rsid w:val="000E2587"/>
    <w:rsid w:val="000E407C"/>
    <w:rsid w:val="000E583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757F"/>
    <w:rsid w:val="00116847"/>
    <w:rsid w:val="00116B5A"/>
    <w:rsid w:val="00116D4B"/>
    <w:rsid w:val="001171F8"/>
    <w:rsid w:val="00117B8A"/>
    <w:rsid w:val="00122486"/>
    <w:rsid w:val="00125CAD"/>
    <w:rsid w:val="00125F2F"/>
    <w:rsid w:val="001263BB"/>
    <w:rsid w:val="00126E55"/>
    <w:rsid w:val="0013257A"/>
    <w:rsid w:val="00134790"/>
    <w:rsid w:val="00140E6F"/>
    <w:rsid w:val="001434EB"/>
    <w:rsid w:val="001440D5"/>
    <w:rsid w:val="001447A5"/>
    <w:rsid w:val="00144A0E"/>
    <w:rsid w:val="00144A14"/>
    <w:rsid w:val="00147CAE"/>
    <w:rsid w:val="001549E0"/>
    <w:rsid w:val="00156C03"/>
    <w:rsid w:val="00160B20"/>
    <w:rsid w:val="0016550F"/>
    <w:rsid w:val="00166365"/>
    <w:rsid w:val="001706FD"/>
    <w:rsid w:val="00171DB1"/>
    <w:rsid w:val="00180709"/>
    <w:rsid w:val="00183774"/>
    <w:rsid w:val="00183DE1"/>
    <w:rsid w:val="001846FD"/>
    <w:rsid w:val="0018523F"/>
    <w:rsid w:val="00185929"/>
    <w:rsid w:val="001917C0"/>
    <w:rsid w:val="00197DEC"/>
    <w:rsid w:val="001A6AAC"/>
    <w:rsid w:val="001A7C26"/>
    <w:rsid w:val="001B2851"/>
    <w:rsid w:val="001B65ED"/>
    <w:rsid w:val="001C0BD8"/>
    <w:rsid w:val="001D13F7"/>
    <w:rsid w:val="001D23DF"/>
    <w:rsid w:val="001D415A"/>
    <w:rsid w:val="001D6AC5"/>
    <w:rsid w:val="001E08E0"/>
    <w:rsid w:val="001E1911"/>
    <w:rsid w:val="001E3409"/>
    <w:rsid w:val="001E46EB"/>
    <w:rsid w:val="001E7F50"/>
    <w:rsid w:val="001F2425"/>
    <w:rsid w:val="001F3404"/>
    <w:rsid w:val="001F3F4E"/>
    <w:rsid w:val="001F43E1"/>
    <w:rsid w:val="001F700D"/>
    <w:rsid w:val="0020069B"/>
    <w:rsid w:val="002018D3"/>
    <w:rsid w:val="00204402"/>
    <w:rsid w:val="002045AB"/>
    <w:rsid w:val="002054A2"/>
    <w:rsid w:val="00205FBB"/>
    <w:rsid w:val="0020667E"/>
    <w:rsid w:val="0021039F"/>
    <w:rsid w:val="00213B92"/>
    <w:rsid w:val="00213C96"/>
    <w:rsid w:val="00216E9F"/>
    <w:rsid w:val="00220212"/>
    <w:rsid w:val="00221618"/>
    <w:rsid w:val="0022461F"/>
    <w:rsid w:val="00234A73"/>
    <w:rsid w:val="00235A1C"/>
    <w:rsid w:val="00235E38"/>
    <w:rsid w:val="002432E3"/>
    <w:rsid w:val="00244A08"/>
    <w:rsid w:val="00251102"/>
    <w:rsid w:val="002512AF"/>
    <w:rsid w:val="002542C7"/>
    <w:rsid w:val="00260EC1"/>
    <w:rsid w:val="002657DB"/>
    <w:rsid w:val="0026585D"/>
    <w:rsid w:val="0026660F"/>
    <w:rsid w:val="00266D8A"/>
    <w:rsid w:val="00267E3D"/>
    <w:rsid w:val="00274142"/>
    <w:rsid w:val="00281D5A"/>
    <w:rsid w:val="00282EA7"/>
    <w:rsid w:val="00283ED9"/>
    <w:rsid w:val="00287085"/>
    <w:rsid w:val="00287A94"/>
    <w:rsid w:val="00291972"/>
    <w:rsid w:val="002936A1"/>
    <w:rsid w:val="002951EA"/>
    <w:rsid w:val="002A10CE"/>
    <w:rsid w:val="002B036D"/>
    <w:rsid w:val="002B22C1"/>
    <w:rsid w:val="002B708A"/>
    <w:rsid w:val="002C52F5"/>
    <w:rsid w:val="002C5A43"/>
    <w:rsid w:val="002C5FED"/>
    <w:rsid w:val="002D11D9"/>
    <w:rsid w:val="002D1541"/>
    <w:rsid w:val="002D216A"/>
    <w:rsid w:val="002D4AE2"/>
    <w:rsid w:val="002D51A6"/>
    <w:rsid w:val="002E2568"/>
    <w:rsid w:val="002E2DC3"/>
    <w:rsid w:val="002E476D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4B00"/>
    <w:rsid w:val="00312876"/>
    <w:rsid w:val="00312B23"/>
    <w:rsid w:val="00317589"/>
    <w:rsid w:val="00320250"/>
    <w:rsid w:val="00326A4A"/>
    <w:rsid w:val="0033309F"/>
    <w:rsid w:val="0033491C"/>
    <w:rsid w:val="003355BD"/>
    <w:rsid w:val="00335FA0"/>
    <w:rsid w:val="00343730"/>
    <w:rsid w:val="00345085"/>
    <w:rsid w:val="0034551F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335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6747"/>
    <w:rsid w:val="00386A5D"/>
    <w:rsid w:val="00386D51"/>
    <w:rsid w:val="00387385"/>
    <w:rsid w:val="0039116A"/>
    <w:rsid w:val="00394CB0"/>
    <w:rsid w:val="00396732"/>
    <w:rsid w:val="00397911"/>
    <w:rsid w:val="00397E4D"/>
    <w:rsid w:val="003A01B2"/>
    <w:rsid w:val="003A072D"/>
    <w:rsid w:val="003A332F"/>
    <w:rsid w:val="003B0BED"/>
    <w:rsid w:val="003B16AB"/>
    <w:rsid w:val="003B1743"/>
    <w:rsid w:val="003B27F2"/>
    <w:rsid w:val="003B2AC5"/>
    <w:rsid w:val="003B3C7A"/>
    <w:rsid w:val="003B4230"/>
    <w:rsid w:val="003B5996"/>
    <w:rsid w:val="003C11E3"/>
    <w:rsid w:val="003C2533"/>
    <w:rsid w:val="003C26ED"/>
    <w:rsid w:val="003C2DA4"/>
    <w:rsid w:val="003C549A"/>
    <w:rsid w:val="003D2129"/>
    <w:rsid w:val="003D2F86"/>
    <w:rsid w:val="003D7F56"/>
    <w:rsid w:val="003E2FAF"/>
    <w:rsid w:val="003E3526"/>
    <w:rsid w:val="003E3A7C"/>
    <w:rsid w:val="003E5946"/>
    <w:rsid w:val="003E6ACE"/>
    <w:rsid w:val="003E7C6A"/>
    <w:rsid w:val="003F4BC6"/>
    <w:rsid w:val="003F66F8"/>
    <w:rsid w:val="003F78AD"/>
    <w:rsid w:val="0040044A"/>
    <w:rsid w:val="00400470"/>
    <w:rsid w:val="00400535"/>
    <w:rsid w:val="00400CA0"/>
    <w:rsid w:val="004020E6"/>
    <w:rsid w:val="00402FE1"/>
    <w:rsid w:val="00405A0E"/>
    <w:rsid w:val="00406A85"/>
    <w:rsid w:val="0040799A"/>
    <w:rsid w:val="00411E95"/>
    <w:rsid w:val="004153C9"/>
    <w:rsid w:val="0041709E"/>
    <w:rsid w:val="00421635"/>
    <w:rsid w:val="00422698"/>
    <w:rsid w:val="00423973"/>
    <w:rsid w:val="004252E6"/>
    <w:rsid w:val="00431E39"/>
    <w:rsid w:val="00433E6D"/>
    <w:rsid w:val="0043445C"/>
    <w:rsid w:val="00441D7C"/>
    <w:rsid w:val="00442239"/>
    <w:rsid w:val="004441C9"/>
    <w:rsid w:val="00444434"/>
    <w:rsid w:val="00444720"/>
    <w:rsid w:val="00447D41"/>
    <w:rsid w:val="004503E9"/>
    <w:rsid w:val="00452C59"/>
    <w:rsid w:val="004573E8"/>
    <w:rsid w:val="0046538F"/>
    <w:rsid w:val="00467D30"/>
    <w:rsid w:val="00473357"/>
    <w:rsid w:val="00475CBD"/>
    <w:rsid w:val="00481897"/>
    <w:rsid w:val="004832C3"/>
    <w:rsid w:val="004860CB"/>
    <w:rsid w:val="00486320"/>
    <w:rsid w:val="00486E75"/>
    <w:rsid w:val="004874A0"/>
    <w:rsid w:val="00490A2D"/>
    <w:rsid w:val="004934E1"/>
    <w:rsid w:val="00495ED7"/>
    <w:rsid w:val="004A12F6"/>
    <w:rsid w:val="004A1D2E"/>
    <w:rsid w:val="004A1E0B"/>
    <w:rsid w:val="004A5816"/>
    <w:rsid w:val="004A6030"/>
    <w:rsid w:val="004B2725"/>
    <w:rsid w:val="004C03AA"/>
    <w:rsid w:val="004C105B"/>
    <w:rsid w:val="004C3D98"/>
    <w:rsid w:val="004C4002"/>
    <w:rsid w:val="004C5F66"/>
    <w:rsid w:val="004C676A"/>
    <w:rsid w:val="004C77C3"/>
    <w:rsid w:val="004D0B38"/>
    <w:rsid w:val="004D2460"/>
    <w:rsid w:val="004D401A"/>
    <w:rsid w:val="004D7733"/>
    <w:rsid w:val="004E0B78"/>
    <w:rsid w:val="004E477C"/>
    <w:rsid w:val="004E526B"/>
    <w:rsid w:val="004E696F"/>
    <w:rsid w:val="004E70F8"/>
    <w:rsid w:val="004E79A1"/>
    <w:rsid w:val="004F1585"/>
    <w:rsid w:val="004F1B23"/>
    <w:rsid w:val="004F1E44"/>
    <w:rsid w:val="00503D8E"/>
    <w:rsid w:val="00504A78"/>
    <w:rsid w:val="005064A2"/>
    <w:rsid w:val="00507350"/>
    <w:rsid w:val="00511E8F"/>
    <w:rsid w:val="0051535C"/>
    <w:rsid w:val="00517FBD"/>
    <w:rsid w:val="005233A6"/>
    <w:rsid w:val="005238B0"/>
    <w:rsid w:val="005246D1"/>
    <w:rsid w:val="005253DB"/>
    <w:rsid w:val="005264A9"/>
    <w:rsid w:val="00527FD5"/>
    <w:rsid w:val="005310B7"/>
    <w:rsid w:val="00534C11"/>
    <w:rsid w:val="005467EC"/>
    <w:rsid w:val="00556F1C"/>
    <w:rsid w:val="005608D2"/>
    <w:rsid w:val="005624F9"/>
    <w:rsid w:val="00567808"/>
    <w:rsid w:val="00572818"/>
    <w:rsid w:val="00580E11"/>
    <w:rsid w:val="0058252A"/>
    <w:rsid w:val="00585304"/>
    <w:rsid w:val="00585ADC"/>
    <w:rsid w:val="00585C5D"/>
    <w:rsid w:val="00590838"/>
    <w:rsid w:val="005912EC"/>
    <w:rsid w:val="0059572A"/>
    <w:rsid w:val="00596817"/>
    <w:rsid w:val="00597257"/>
    <w:rsid w:val="00597BA3"/>
    <w:rsid w:val="005A074F"/>
    <w:rsid w:val="005A1319"/>
    <w:rsid w:val="005A22E2"/>
    <w:rsid w:val="005A29B2"/>
    <w:rsid w:val="005A77A5"/>
    <w:rsid w:val="005B1916"/>
    <w:rsid w:val="005B1D2A"/>
    <w:rsid w:val="005C0CAC"/>
    <w:rsid w:val="005C3A68"/>
    <w:rsid w:val="005C3CEB"/>
    <w:rsid w:val="005C44F1"/>
    <w:rsid w:val="005C45D8"/>
    <w:rsid w:val="005C61D8"/>
    <w:rsid w:val="005C757E"/>
    <w:rsid w:val="005D027B"/>
    <w:rsid w:val="005D1A08"/>
    <w:rsid w:val="005D59F2"/>
    <w:rsid w:val="005D5C6C"/>
    <w:rsid w:val="005D6363"/>
    <w:rsid w:val="005D6710"/>
    <w:rsid w:val="005D7D1E"/>
    <w:rsid w:val="005E0BEC"/>
    <w:rsid w:val="005E4A3D"/>
    <w:rsid w:val="005E5E69"/>
    <w:rsid w:val="005F3433"/>
    <w:rsid w:val="005F6C7B"/>
    <w:rsid w:val="00602B6D"/>
    <w:rsid w:val="00606BE0"/>
    <w:rsid w:val="0061151C"/>
    <w:rsid w:val="00611A19"/>
    <w:rsid w:val="00613403"/>
    <w:rsid w:val="00613526"/>
    <w:rsid w:val="00615CB4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7B1F"/>
    <w:rsid w:val="00637CC6"/>
    <w:rsid w:val="0064087C"/>
    <w:rsid w:val="00640917"/>
    <w:rsid w:val="006426CC"/>
    <w:rsid w:val="006463B0"/>
    <w:rsid w:val="0064698E"/>
    <w:rsid w:val="00646C06"/>
    <w:rsid w:val="00646F4D"/>
    <w:rsid w:val="00650381"/>
    <w:rsid w:val="00650FAC"/>
    <w:rsid w:val="00651D1A"/>
    <w:rsid w:val="00653415"/>
    <w:rsid w:val="006553E2"/>
    <w:rsid w:val="00657B74"/>
    <w:rsid w:val="00657CC5"/>
    <w:rsid w:val="00661683"/>
    <w:rsid w:val="006620D3"/>
    <w:rsid w:val="006629CF"/>
    <w:rsid w:val="00663F81"/>
    <w:rsid w:val="00666192"/>
    <w:rsid w:val="00667D9E"/>
    <w:rsid w:val="00672BBC"/>
    <w:rsid w:val="006739B2"/>
    <w:rsid w:val="00674F83"/>
    <w:rsid w:val="00675EBC"/>
    <w:rsid w:val="0067727D"/>
    <w:rsid w:val="00680A14"/>
    <w:rsid w:val="00681540"/>
    <w:rsid w:val="006831CF"/>
    <w:rsid w:val="006920A1"/>
    <w:rsid w:val="00692CF6"/>
    <w:rsid w:val="006947D2"/>
    <w:rsid w:val="006965A7"/>
    <w:rsid w:val="00697E83"/>
    <w:rsid w:val="006A273B"/>
    <w:rsid w:val="006A6FF3"/>
    <w:rsid w:val="006B1B12"/>
    <w:rsid w:val="006B1B25"/>
    <w:rsid w:val="006B1E36"/>
    <w:rsid w:val="006B29D3"/>
    <w:rsid w:val="006B2BCB"/>
    <w:rsid w:val="006B3752"/>
    <w:rsid w:val="006B4615"/>
    <w:rsid w:val="006B4A74"/>
    <w:rsid w:val="006B52F3"/>
    <w:rsid w:val="006B6D2B"/>
    <w:rsid w:val="006C02C3"/>
    <w:rsid w:val="006C1CA9"/>
    <w:rsid w:val="006C27F8"/>
    <w:rsid w:val="006C2B19"/>
    <w:rsid w:val="006C7CDA"/>
    <w:rsid w:val="006D67F2"/>
    <w:rsid w:val="006D6D46"/>
    <w:rsid w:val="006E0433"/>
    <w:rsid w:val="006E4E48"/>
    <w:rsid w:val="006E61C5"/>
    <w:rsid w:val="006F1FBB"/>
    <w:rsid w:val="006F5B6C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E15"/>
    <w:rsid w:val="0072108D"/>
    <w:rsid w:val="00721F12"/>
    <w:rsid w:val="0072345D"/>
    <w:rsid w:val="00725F7A"/>
    <w:rsid w:val="007268AC"/>
    <w:rsid w:val="0073147B"/>
    <w:rsid w:val="00732EAA"/>
    <w:rsid w:val="00735E1B"/>
    <w:rsid w:val="0073723B"/>
    <w:rsid w:val="00744E10"/>
    <w:rsid w:val="00752FCF"/>
    <w:rsid w:val="00754453"/>
    <w:rsid w:val="00755698"/>
    <w:rsid w:val="00757911"/>
    <w:rsid w:val="00761546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2AFE"/>
    <w:rsid w:val="0078404B"/>
    <w:rsid w:val="00784ED6"/>
    <w:rsid w:val="00786F9D"/>
    <w:rsid w:val="00791895"/>
    <w:rsid w:val="00792CFA"/>
    <w:rsid w:val="00793331"/>
    <w:rsid w:val="00796292"/>
    <w:rsid w:val="00796A8E"/>
    <w:rsid w:val="0079706B"/>
    <w:rsid w:val="00797826"/>
    <w:rsid w:val="007A1B0D"/>
    <w:rsid w:val="007A79F9"/>
    <w:rsid w:val="007B4100"/>
    <w:rsid w:val="007B6094"/>
    <w:rsid w:val="007C08D2"/>
    <w:rsid w:val="007C0901"/>
    <w:rsid w:val="007C65DD"/>
    <w:rsid w:val="007C7B4F"/>
    <w:rsid w:val="007D04B3"/>
    <w:rsid w:val="007D5835"/>
    <w:rsid w:val="007D7F78"/>
    <w:rsid w:val="007E7A2D"/>
    <w:rsid w:val="007F158D"/>
    <w:rsid w:val="007F15F6"/>
    <w:rsid w:val="007F271D"/>
    <w:rsid w:val="007F3B98"/>
    <w:rsid w:val="007F3BB4"/>
    <w:rsid w:val="007F3D9C"/>
    <w:rsid w:val="007F782F"/>
    <w:rsid w:val="0080271C"/>
    <w:rsid w:val="00802A1E"/>
    <w:rsid w:val="008055C2"/>
    <w:rsid w:val="00807566"/>
    <w:rsid w:val="008143E8"/>
    <w:rsid w:val="0081566F"/>
    <w:rsid w:val="00816E6F"/>
    <w:rsid w:val="00817FBF"/>
    <w:rsid w:val="00820088"/>
    <w:rsid w:val="00824D72"/>
    <w:rsid w:val="008329FF"/>
    <w:rsid w:val="0083443C"/>
    <w:rsid w:val="00840550"/>
    <w:rsid w:val="00840DF6"/>
    <w:rsid w:val="00841D2F"/>
    <w:rsid w:val="0084281E"/>
    <w:rsid w:val="00843116"/>
    <w:rsid w:val="00844E09"/>
    <w:rsid w:val="0084595C"/>
    <w:rsid w:val="0085125F"/>
    <w:rsid w:val="008513D0"/>
    <w:rsid w:val="00861C3A"/>
    <w:rsid w:val="008639CE"/>
    <w:rsid w:val="00863A96"/>
    <w:rsid w:val="00865ED9"/>
    <w:rsid w:val="00870766"/>
    <w:rsid w:val="00870F3B"/>
    <w:rsid w:val="00871540"/>
    <w:rsid w:val="00871EAE"/>
    <w:rsid w:val="008722E0"/>
    <w:rsid w:val="00874A16"/>
    <w:rsid w:val="00876BBC"/>
    <w:rsid w:val="00885A4B"/>
    <w:rsid w:val="00891501"/>
    <w:rsid w:val="00893CB0"/>
    <w:rsid w:val="00894512"/>
    <w:rsid w:val="00895CA5"/>
    <w:rsid w:val="00896CD8"/>
    <w:rsid w:val="00896D37"/>
    <w:rsid w:val="008A2A2E"/>
    <w:rsid w:val="008A43FF"/>
    <w:rsid w:val="008A4C36"/>
    <w:rsid w:val="008A6927"/>
    <w:rsid w:val="008B295E"/>
    <w:rsid w:val="008B3DF3"/>
    <w:rsid w:val="008B65EA"/>
    <w:rsid w:val="008B6C85"/>
    <w:rsid w:val="008B735F"/>
    <w:rsid w:val="008C0D3F"/>
    <w:rsid w:val="008C550F"/>
    <w:rsid w:val="008C7570"/>
    <w:rsid w:val="008D026E"/>
    <w:rsid w:val="008D03D8"/>
    <w:rsid w:val="008D319F"/>
    <w:rsid w:val="008D3616"/>
    <w:rsid w:val="008D4128"/>
    <w:rsid w:val="008D41E8"/>
    <w:rsid w:val="008D630B"/>
    <w:rsid w:val="008E126A"/>
    <w:rsid w:val="008E3950"/>
    <w:rsid w:val="008E6A15"/>
    <w:rsid w:val="008F13EB"/>
    <w:rsid w:val="008F4814"/>
    <w:rsid w:val="008F4A34"/>
    <w:rsid w:val="008F6CB6"/>
    <w:rsid w:val="008F702F"/>
    <w:rsid w:val="009020AB"/>
    <w:rsid w:val="009061CF"/>
    <w:rsid w:val="00907E0D"/>
    <w:rsid w:val="00910075"/>
    <w:rsid w:val="009113CE"/>
    <w:rsid w:val="009125C1"/>
    <w:rsid w:val="009151B5"/>
    <w:rsid w:val="00915E18"/>
    <w:rsid w:val="00915FCD"/>
    <w:rsid w:val="00921826"/>
    <w:rsid w:val="00922FB5"/>
    <w:rsid w:val="00923D31"/>
    <w:rsid w:val="00925479"/>
    <w:rsid w:val="0092691B"/>
    <w:rsid w:val="00926B91"/>
    <w:rsid w:val="009362A5"/>
    <w:rsid w:val="00937AEA"/>
    <w:rsid w:val="00937C85"/>
    <w:rsid w:val="00937E5B"/>
    <w:rsid w:val="00940CDA"/>
    <w:rsid w:val="00940F4F"/>
    <w:rsid w:val="00954834"/>
    <w:rsid w:val="00957C37"/>
    <w:rsid w:val="00961C69"/>
    <w:rsid w:val="009626DF"/>
    <w:rsid w:val="00983663"/>
    <w:rsid w:val="00983A97"/>
    <w:rsid w:val="00984AAA"/>
    <w:rsid w:val="009907D5"/>
    <w:rsid w:val="00991268"/>
    <w:rsid w:val="00991E9E"/>
    <w:rsid w:val="009933E4"/>
    <w:rsid w:val="009968B4"/>
    <w:rsid w:val="009A2508"/>
    <w:rsid w:val="009A3A0D"/>
    <w:rsid w:val="009A42C3"/>
    <w:rsid w:val="009A7873"/>
    <w:rsid w:val="009A7DAC"/>
    <w:rsid w:val="009B1953"/>
    <w:rsid w:val="009B2840"/>
    <w:rsid w:val="009B41D9"/>
    <w:rsid w:val="009B7D28"/>
    <w:rsid w:val="009C08FE"/>
    <w:rsid w:val="009C191B"/>
    <w:rsid w:val="009C3A92"/>
    <w:rsid w:val="009C622F"/>
    <w:rsid w:val="009D0188"/>
    <w:rsid w:val="009D4D09"/>
    <w:rsid w:val="009D5491"/>
    <w:rsid w:val="009D57EF"/>
    <w:rsid w:val="009D6757"/>
    <w:rsid w:val="009E12BB"/>
    <w:rsid w:val="009E426E"/>
    <w:rsid w:val="009E795D"/>
    <w:rsid w:val="009F348A"/>
    <w:rsid w:val="009F509F"/>
    <w:rsid w:val="009F5DB5"/>
    <w:rsid w:val="009F7BD8"/>
    <w:rsid w:val="00A005ED"/>
    <w:rsid w:val="00A01800"/>
    <w:rsid w:val="00A04DA4"/>
    <w:rsid w:val="00A05FAE"/>
    <w:rsid w:val="00A06D43"/>
    <w:rsid w:val="00A12AF0"/>
    <w:rsid w:val="00A14641"/>
    <w:rsid w:val="00A15C08"/>
    <w:rsid w:val="00A24249"/>
    <w:rsid w:val="00A243E9"/>
    <w:rsid w:val="00A25E31"/>
    <w:rsid w:val="00A2770F"/>
    <w:rsid w:val="00A306D9"/>
    <w:rsid w:val="00A31FD5"/>
    <w:rsid w:val="00A3255F"/>
    <w:rsid w:val="00A34A8D"/>
    <w:rsid w:val="00A357F0"/>
    <w:rsid w:val="00A37CA7"/>
    <w:rsid w:val="00A43791"/>
    <w:rsid w:val="00A654B0"/>
    <w:rsid w:val="00A6787C"/>
    <w:rsid w:val="00A67DD3"/>
    <w:rsid w:val="00A7168C"/>
    <w:rsid w:val="00A71916"/>
    <w:rsid w:val="00A749E9"/>
    <w:rsid w:val="00A74A2C"/>
    <w:rsid w:val="00A75787"/>
    <w:rsid w:val="00A77A3D"/>
    <w:rsid w:val="00A824C9"/>
    <w:rsid w:val="00A85623"/>
    <w:rsid w:val="00A86AD9"/>
    <w:rsid w:val="00A91055"/>
    <w:rsid w:val="00A9187C"/>
    <w:rsid w:val="00A9398F"/>
    <w:rsid w:val="00A97C86"/>
    <w:rsid w:val="00A97CE8"/>
    <w:rsid w:val="00AA24DF"/>
    <w:rsid w:val="00AA270F"/>
    <w:rsid w:val="00AA43BC"/>
    <w:rsid w:val="00AA478D"/>
    <w:rsid w:val="00AA4A6A"/>
    <w:rsid w:val="00AA594A"/>
    <w:rsid w:val="00AA6A82"/>
    <w:rsid w:val="00AB09BF"/>
    <w:rsid w:val="00AB0A7D"/>
    <w:rsid w:val="00AB11E7"/>
    <w:rsid w:val="00AB3DD8"/>
    <w:rsid w:val="00AB6113"/>
    <w:rsid w:val="00AB7FA7"/>
    <w:rsid w:val="00AC0072"/>
    <w:rsid w:val="00AC03DE"/>
    <w:rsid w:val="00AC3A23"/>
    <w:rsid w:val="00AC6242"/>
    <w:rsid w:val="00AC6CA8"/>
    <w:rsid w:val="00AD249E"/>
    <w:rsid w:val="00AD59CC"/>
    <w:rsid w:val="00AD5A17"/>
    <w:rsid w:val="00AD5BBD"/>
    <w:rsid w:val="00AD74C3"/>
    <w:rsid w:val="00AE34A6"/>
    <w:rsid w:val="00AE6449"/>
    <w:rsid w:val="00AF1BD2"/>
    <w:rsid w:val="00AF44A5"/>
    <w:rsid w:val="00AF48DE"/>
    <w:rsid w:val="00AF60F9"/>
    <w:rsid w:val="00AF6F22"/>
    <w:rsid w:val="00B054CC"/>
    <w:rsid w:val="00B06FA4"/>
    <w:rsid w:val="00B07AD0"/>
    <w:rsid w:val="00B07D41"/>
    <w:rsid w:val="00B110EA"/>
    <w:rsid w:val="00B11402"/>
    <w:rsid w:val="00B159A3"/>
    <w:rsid w:val="00B17E65"/>
    <w:rsid w:val="00B20EED"/>
    <w:rsid w:val="00B260FC"/>
    <w:rsid w:val="00B26A3F"/>
    <w:rsid w:val="00B319B2"/>
    <w:rsid w:val="00B32703"/>
    <w:rsid w:val="00B33234"/>
    <w:rsid w:val="00B3438C"/>
    <w:rsid w:val="00B4083F"/>
    <w:rsid w:val="00B40B19"/>
    <w:rsid w:val="00B41D3F"/>
    <w:rsid w:val="00B43D33"/>
    <w:rsid w:val="00B441D6"/>
    <w:rsid w:val="00B50E07"/>
    <w:rsid w:val="00B50E79"/>
    <w:rsid w:val="00B5288C"/>
    <w:rsid w:val="00B53692"/>
    <w:rsid w:val="00B56190"/>
    <w:rsid w:val="00B56983"/>
    <w:rsid w:val="00B6173F"/>
    <w:rsid w:val="00B639FA"/>
    <w:rsid w:val="00B63EDB"/>
    <w:rsid w:val="00B648A7"/>
    <w:rsid w:val="00B66A29"/>
    <w:rsid w:val="00B66EC4"/>
    <w:rsid w:val="00B73549"/>
    <w:rsid w:val="00B7477A"/>
    <w:rsid w:val="00B7483B"/>
    <w:rsid w:val="00B7621B"/>
    <w:rsid w:val="00B76B8A"/>
    <w:rsid w:val="00B77143"/>
    <w:rsid w:val="00B81532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A00B3"/>
    <w:rsid w:val="00BA132B"/>
    <w:rsid w:val="00BA520C"/>
    <w:rsid w:val="00BB067E"/>
    <w:rsid w:val="00BB09E8"/>
    <w:rsid w:val="00BB1442"/>
    <w:rsid w:val="00BB3FA3"/>
    <w:rsid w:val="00BB7885"/>
    <w:rsid w:val="00BB7EAE"/>
    <w:rsid w:val="00BC293E"/>
    <w:rsid w:val="00BC5714"/>
    <w:rsid w:val="00BD1BB6"/>
    <w:rsid w:val="00BD534B"/>
    <w:rsid w:val="00BD6E4A"/>
    <w:rsid w:val="00BE023D"/>
    <w:rsid w:val="00BE0316"/>
    <w:rsid w:val="00BE407D"/>
    <w:rsid w:val="00BF0E92"/>
    <w:rsid w:val="00BF1F8B"/>
    <w:rsid w:val="00BF3016"/>
    <w:rsid w:val="00BF3DD7"/>
    <w:rsid w:val="00BF4CEF"/>
    <w:rsid w:val="00BF5A04"/>
    <w:rsid w:val="00BF696B"/>
    <w:rsid w:val="00BF7103"/>
    <w:rsid w:val="00C10296"/>
    <w:rsid w:val="00C11B64"/>
    <w:rsid w:val="00C13327"/>
    <w:rsid w:val="00C15AC0"/>
    <w:rsid w:val="00C1623C"/>
    <w:rsid w:val="00C220F9"/>
    <w:rsid w:val="00C23312"/>
    <w:rsid w:val="00C27809"/>
    <w:rsid w:val="00C30E50"/>
    <w:rsid w:val="00C3113A"/>
    <w:rsid w:val="00C31392"/>
    <w:rsid w:val="00C33F49"/>
    <w:rsid w:val="00C340D2"/>
    <w:rsid w:val="00C3695C"/>
    <w:rsid w:val="00C42A2D"/>
    <w:rsid w:val="00C43614"/>
    <w:rsid w:val="00C44B0B"/>
    <w:rsid w:val="00C44CFB"/>
    <w:rsid w:val="00C4525B"/>
    <w:rsid w:val="00C5111E"/>
    <w:rsid w:val="00C51234"/>
    <w:rsid w:val="00C5265B"/>
    <w:rsid w:val="00C54652"/>
    <w:rsid w:val="00C54BB0"/>
    <w:rsid w:val="00C605C3"/>
    <w:rsid w:val="00C6195A"/>
    <w:rsid w:val="00C6393E"/>
    <w:rsid w:val="00C643D1"/>
    <w:rsid w:val="00C67860"/>
    <w:rsid w:val="00C67AB7"/>
    <w:rsid w:val="00C70AFA"/>
    <w:rsid w:val="00C71231"/>
    <w:rsid w:val="00C73D45"/>
    <w:rsid w:val="00C80D13"/>
    <w:rsid w:val="00C81040"/>
    <w:rsid w:val="00C81E9B"/>
    <w:rsid w:val="00C82274"/>
    <w:rsid w:val="00C82750"/>
    <w:rsid w:val="00C92C08"/>
    <w:rsid w:val="00C95DE0"/>
    <w:rsid w:val="00CA3A37"/>
    <w:rsid w:val="00CA51B3"/>
    <w:rsid w:val="00CA5808"/>
    <w:rsid w:val="00CB2D8C"/>
    <w:rsid w:val="00CB331F"/>
    <w:rsid w:val="00CB38F8"/>
    <w:rsid w:val="00CB56A3"/>
    <w:rsid w:val="00CB70EA"/>
    <w:rsid w:val="00CC5860"/>
    <w:rsid w:val="00CD0D6F"/>
    <w:rsid w:val="00CD141C"/>
    <w:rsid w:val="00CD37F5"/>
    <w:rsid w:val="00CD3C88"/>
    <w:rsid w:val="00CD5374"/>
    <w:rsid w:val="00CE023A"/>
    <w:rsid w:val="00CE1045"/>
    <w:rsid w:val="00CE2188"/>
    <w:rsid w:val="00CE3860"/>
    <w:rsid w:val="00CE6B71"/>
    <w:rsid w:val="00CF356A"/>
    <w:rsid w:val="00CF3F19"/>
    <w:rsid w:val="00CF4563"/>
    <w:rsid w:val="00CF4B05"/>
    <w:rsid w:val="00CF6F1D"/>
    <w:rsid w:val="00CF7C88"/>
    <w:rsid w:val="00D01257"/>
    <w:rsid w:val="00D02767"/>
    <w:rsid w:val="00D033FC"/>
    <w:rsid w:val="00D0417F"/>
    <w:rsid w:val="00D06EE8"/>
    <w:rsid w:val="00D10B78"/>
    <w:rsid w:val="00D115A0"/>
    <w:rsid w:val="00D11B87"/>
    <w:rsid w:val="00D13EA0"/>
    <w:rsid w:val="00D15326"/>
    <w:rsid w:val="00D171C8"/>
    <w:rsid w:val="00D17E71"/>
    <w:rsid w:val="00D20EB9"/>
    <w:rsid w:val="00D22988"/>
    <w:rsid w:val="00D265AB"/>
    <w:rsid w:val="00D27182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335F"/>
    <w:rsid w:val="00D440FB"/>
    <w:rsid w:val="00D457BD"/>
    <w:rsid w:val="00D47462"/>
    <w:rsid w:val="00D5062C"/>
    <w:rsid w:val="00D51348"/>
    <w:rsid w:val="00D51419"/>
    <w:rsid w:val="00D540E9"/>
    <w:rsid w:val="00D54A54"/>
    <w:rsid w:val="00D55CAD"/>
    <w:rsid w:val="00D5794F"/>
    <w:rsid w:val="00D57B75"/>
    <w:rsid w:val="00D60B0F"/>
    <w:rsid w:val="00D65A88"/>
    <w:rsid w:val="00D666A7"/>
    <w:rsid w:val="00D7068A"/>
    <w:rsid w:val="00D72CB9"/>
    <w:rsid w:val="00D72D86"/>
    <w:rsid w:val="00D7424B"/>
    <w:rsid w:val="00D7424C"/>
    <w:rsid w:val="00D80F58"/>
    <w:rsid w:val="00D814FF"/>
    <w:rsid w:val="00D840CA"/>
    <w:rsid w:val="00D85ABF"/>
    <w:rsid w:val="00D85E2F"/>
    <w:rsid w:val="00D90C1A"/>
    <w:rsid w:val="00D93382"/>
    <w:rsid w:val="00D94D42"/>
    <w:rsid w:val="00D95297"/>
    <w:rsid w:val="00D95F39"/>
    <w:rsid w:val="00D9755A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3256"/>
    <w:rsid w:val="00DC35F6"/>
    <w:rsid w:val="00DC3819"/>
    <w:rsid w:val="00DC4C8D"/>
    <w:rsid w:val="00DC5CD4"/>
    <w:rsid w:val="00DC6F4B"/>
    <w:rsid w:val="00DD0EE3"/>
    <w:rsid w:val="00DD1E4A"/>
    <w:rsid w:val="00DD22EC"/>
    <w:rsid w:val="00DE21A0"/>
    <w:rsid w:val="00DE22D9"/>
    <w:rsid w:val="00DE3507"/>
    <w:rsid w:val="00DE3709"/>
    <w:rsid w:val="00DF0797"/>
    <w:rsid w:val="00DF376F"/>
    <w:rsid w:val="00DF3A8B"/>
    <w:rsid w:val="00DF3D41"/>
    <w:rsid w:val="00DF6302"/>
    <w:rsid w:val="00DF6938"/>
    <w:rsid w:val="00E008C6"/>
    <w:rsid w:val="00E01E0E"/>
    <w:rsid w:val="00E06DE8"/>
    <w:rsid w:val="00E079FD"/>
    <w:rsid w:val="00E102F4"/>
    <w:rsid w:val="00E1249C"/>
    <w:rsid w:val="00E30EB5"/>
    <w:rsid w:val="00E33BFB"/>
    <w:rsid w:val="00E33F8B"/>
    <w:rsid w:val="00E3430B"/>
    <w:rsid w:val="00E353D5"/>
    <w:rsid w:val="00E437D1"/>
    <w:rsid w:val="00E4468A"/>
    <w:rsid w:val="00E46AEC"/>
    <w:rsid w:val="00E52B02"/>
    <w:rsid w:val="00E53116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64FF"/>
    <w:rsid w:val="00E771BB"/>
    <w:rsid w:val="00E775BD"/>
    <w:rsid w:val="00E80AF6"/>
    <w:rsid w:val="00E84550"/>
    <w:rsid w:val="00E86DB3"/>
    <w:rsid w:val="00E875A3"/>
    <w:rsid w:val="00E87A5C"/>
    <w:rsid w:val="00E90D44"/>
    <w:rsid w:val="00E96693"/>
    <w:rsid w:val="00EA0780"/>
    <w:rsid w:val="00EA0CD6"/>
    <w:rsid w:val="00EA196F"/>
    <w:rsid w:val="00EA33A5"/>
    <w:rsid w:val="00EA46C0"/>
    <w:rsid w:val="00EA4D1F"/>
    <w:rsid w:val="00EA6DBA"/>
    <w:rsid w:val="00EB0678"/>
    <w:rsid w:val="00EB5ED5"/>
    <w:rsid w:val="00EC30A7"/>
    <w:rsid w:val="00EC6CD9"/>
    <w:rsid w:val="00EC7669"/>
    <w:rsid w:val="00EC7823"/>
    <w:rsid w:val="00ED6A6F"/>
    <w:rsid w:val="00ED7B32"/>
    <w:rsid w:val="00EE1D2A"/>
    <w:rsid w:val="00EE26E1"/>
    <w:rsid w:val="00EE615E"/>
    <w:rsid w:val="00EE63FB"/>
    <w:rsid w:val="00EF0578"/>
    <w:rsid w:val="00EF1B8B"/>
    <w:rsid w:val="00EF2D94"/>
    <w:rsid w:val="00F01C79"/>
    <w:rsid w:val="00F04028"/>
    <w:rsid w:val="00F06470"/>
    <w:rsid w:val="00F06B21"/>
    <w:rsid w:val="00F071A6"/>
    <w:rsid w:val="00F07369"/>
    <w:rsid w:val="00F0778A"/>
    <w:rsid w:val="00F07FA1"/>
    <w:rsid w:val="00F1193B"/>
    <w:rsid w:val="00F17DE6"/>
    <w:rsid w:val="00F20C4B"/>
    <w:rsid w:val="00F20ECE"/>
    <w:rsid w:val="00F259DC"/>
    <w:rsid w:val="00F27183"/>
    <w:rsid w:val="00F4120F"/>
    <w:rsid w:val="00F441C5"/>
    <w:rsid w:val="00F50972"/>
    <w:rsid w:val="00F51623"/>
    <w:rsid w:val="00F52C4D"/>
    <w:rsid w:val="00F5582B"/>
    <w:rsid w:val="00F55C79"/>
    <w:rsid w:val="00F56A19"/>
    <w:rsid w:val="00F57972"/>
    <w:rsid w:val="00F62280"/>
    <w:rsid w:val="00F63677"/>
    <w:rsid w:val="00F657D6"/>
    <w:rsid w:val="00F771E9"/>
    <w:rsid w:val="00F818DF"/>
    <w:rsid w:val="00F81EDB"/>
    <w:rsid w:val="00F840CC"/>
    <w:rsid w:val="00F862DD"/>
    <w:rsid w:val="00F876E8"/>
    <w:rsid w:val="00F87D13"/>
    <w:rsid w:val="00F90693"/>
    <w:rsid w:val="00F934A0"/>
    <w:rsid w:val="00F93657"/>
    <w:rsid w:val="00F94244"/>
    <w:rsid w:val="00FB1E9D"/>
    <w:rsid w:val="00FB3375"/>
    <w:rsid w:val="00FB4ACC"/>
    <w:rsid w:val="00FB79E4"/>
    <w:rsid w:val="00FC231F"/>
    <w:rsid w:val="00FC2BC7"/>
    <w:rsid w:val="00FC38C4"/>
    <w:rsid w:val="00FC3E5D"/>
    <w:rsid w:val="00FC45FD"/>
    <w:rsid w:val="00FC6906"/>
    <w:rsid w:val="00FD41B1"/>
    <w:rsid w:val="00FD55C2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94A8-A7BB-47A9-8427-FF3F2B04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28</Pages>
  <Words>8183</Words>
  <Characters>4664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592</cp:revision>
  <cp:lastPrinted>2020-03-23T06:23:00Z</cp:lastPrinted>
  <dcterms:created xsi:type="dcterms:W3CDTF">2018-05-10T01:50:00Z</dcterms:created>
  <dcterms:modified xsi:type="dcterms:W3CDTF">2020-04-06T07:53:00Z</dcterms:modified>
</cp:coreProperties>
</file>